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91D8" w14:textId="5FFA844F" w:rsidR="00BE65D2" w:rsidRDefault="00BE65D2" w:rsidP="00BE65D2">
      <w:pPr>
        <w:pStyle w:val="Corpodetexto"/>
        <w:spacing w:before="90"/>
        <w:rPr>
          <w:b/>
          <w:bCs/>
        </w:rPr>
      </w:pPr>
    </w:p>
    <w:p w14:paraId="65FED948" w14:textId="77777777" w:rsidR="009558D5" w:rsidRP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58D5">
        <w:rPr>
          <w:rStyle w:val="normaltextrun"/>
          <w:rFonts w:ascii="Calibri" w:hAnsi="Calibri" w:cs="Calibri"/>
          <w:b/>
          <w:bCs/>
          <w:sz w:val="22"/>
          <w:szCs w:val="22"/>
        </w:rPr>
        <w:t>ANUÊNCIA DO ORIENTADOR</w:t>
      </w:r>
      <w:r w:rsidRPr="009558D5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CE29AB6" w14:textId="77777777" w:rsid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> </w:t>
      </w:r>
    </w:p>
    <w:p w14:paraId="1C56261D" w14:textId="77777777" w:rsid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> </w:t>
      </w:r>
    </w:p>
    <w:p w14:paraId="3000F2E3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72CBD4" w14:textId="1692E890" w:rsidR="009558D5" w:rsidRDefault="009558D5" w:rsidP="00955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u, [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Nome do Orientador], </w:t>
      </w:r>
      <w:r w:rsidRPr="009558D5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colaborador(a)/professor(a) </w:t>
      </w:r>
      <w:r>
        <w:rPr>
          <w:rStyle w:val="normaltextrun"/>
          <w:rFonts w:ascii="Calibri" w:hAnsi="Calibri" w:cs="Calibri"/>
          <w:sz w:val="22"/>
          <w:szCs w:val="22"/>
        </w:rPr>
        <w:t>do [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Nome da unidade do HUL-UFS ou Departamento/ da UFS] </w:t>
      </w:r>
      <w:r>
        <w:rPr>
          <w:rStyle w:val="normaltextrun"/>
          <w:rFonts w:ascii="Calibri" w:hAnsi="Calibri" w:cs="Calibri"/>
          <w:sz w:val="22"/>
          <w:szCs w:val="22"/>
        </w:rPr>
        <w:t xml:space="preserve">declaro para os devidos fins que estou ciente e de acordo com a participação do(a) aluno(a)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[Nome do Aluno] </w:t>
      </w:r>
      <w:r>
        <w:rPr>
          <w:rStyle w:val="normaltextrun"/>
          <w:rFonts w:ascii="Calibri" w:hAnsi="Calibri" w:cs="Calibri"/>
          <w:sz w:val="22"/>
          <w:szCs w:val="22"/>
        </w:rPr>
        <w:t xml:space="preserve">no Programa de Iniciação </w:t>
      </w:r>
      <w:r w:rsidR="00F43D72">
        <w:rPr>
          <w:rStyle w:val="normaltextrun"/>
          <w:rFonts w:ascii="Calibri" w:hAnsi="Calibri" w:cs="Calibri"/>
          <w:sz w:val="22"/>
          <w:szCs w:val="22"/>
        </w:rPr>
        <w:t>Tecnológica</w:t>
      </w:r>
      <w:r>
        <w:rPr>
          <w:rStyle w:val="normaltextrun"/>
          <w:rFonts w:ascii="Calibri" w:hAnsi="Calibri" w:cs="Calibri"/>
          <w:sz w:val="22"/>
          <w:szCs w:val="22"/>
        </w:rPr>
        <w:t xml:space="preserve"> da Empresa Brasileira de Serviços Hospitalares (EBSERH), conforme o EDITAL Nº 0</w:t>
      </w:r>
      <w:r w:rsidR="00F43D72">
        <w:rPr>
          <w:rStyle w:val="normaltextrun"/>
          <w:rFonts w:ascii="Calibri" w:hAnsi="Calibri" w:cs="Calibri"/>
          <w:sz w:val="22"/>
          <w:szCs w:val="22"/>
        </w:rPr>
        <w:t>8</w:t>
      </w:r>
      <w:r>
        <w:rPr>
          <w:rStyle w:val="normaltextrun"/>
          <w:rFonts w:ascii="Calibri" w:hAnsi="Calibri" w:cs="Calibri"/>
          <w:sz w:val="22"/>
          <w:szCs w:val="22"/>
        </w:rPr>
        <w:t>/2024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0243ED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F4D8FB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to de Pesquis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34CEA7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ítulo do Projeto: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Título do Projeto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3E8C2B8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2F5D1" w14:textId="390B6ABD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claro que estou ciente das responsabilidades como orientador(a) do(a) aluno(a) no âmbito do Programa de Iniciação </w:t>
      </w:r>
      <w:r w:rsidR="009740D7">
        <w:rPr>
          <w:rStyle w:val="normaltextrun"/>
          <w:rFonts w:ascii="Calibri" w:hAnsi="Calibri" w:cs="Calibri"/>
          <w:sz w:val="22"/>
          <w:szCs w:val="22"/>
        </w:rPr>
        <w:t>Tecnológica</w:t>
      </w:r>
      <w:r>
        <w:rPr>
          <w:rStyle w:val="normaltextrun"/>
          <w:rFonts w:ascii="Calibri" w:hAnsi="Calibri" w:cs="Calibri"/>
          <w:sz w:val="22"/>
          <w:szCs w:val="22"/>
        </w:rPr>
        <w:t xml:space="preserve"> da EBSER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1D3F1F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stou ciente de que o não cumprimento das responsabilidades acima pode resultar na descontinuidade do apoio ao projeto de pesquis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B6D31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68BDFA" w14:textId="77777777" w:rsidR="009558D5" w:rsidRDefault="009558D5" w:rsidP="009558D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4CFD1B" w14:textId="6FD9A486" w:rsidR="009558D5" w:rsidRDefault="009558D5" w:rsidP="009558D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Lagarto, </w:t>
      </w:r>
      <w:proofErr w:type="spellStart"/>
      <w:r>
        <w:rPr>
          <w:rStyle w:val="normaltextrun"/>
          <w:rFonts w:ascii="Calibri" w:hAnsi="Calibri" w:cs="Calibri"/>
          <w:color w:val="FF0000"/>
          <w:sz w:val="22"/>
          <w:szCs w:val="22"/>
        </w:rPr>
        <w:t>xx</w:t>
      </w:r>
      <w:proofErr w:type="spellEnd"/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FF0000"/>
          <w:sz w:val="22"/>
          <w:szCs w:val="22"/>
        </w:rPr>
        <w:t>xxxxxx</w:t>
      </w:r>
      <w:proofErr w:type="spellEnd"/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de 2024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996D41E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545E8A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BB8D3B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25D3A6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Assinatura do Orientador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D353828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DB840DB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Nome do Orientador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67B06165" w14:textId="667B18D3" w:rsidR="00B65F07" w:rsidRPr="00BE65D2" w:rsidRDefault="00B65F07" w:rsidP="00BE65D2">
      <w:pPr>
        <w:pStyle w:val="Corpodetexto"/>
        <w:spacing w:before="90"/>
        <w:jc w:val="center"/>
        <w:rPr>
          <w:b/>
          <w:bCs/>
        </w:rPr>
      </w:pPr>
    </w:p>
    <w:sectPr w:rsidR="00B65F07" w:rsidRP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CB0EF" w14:textId="77777777" w:rsidR="00CB1FD0" w:rsidRDefault="00CB1FD0">
      <w:r>
        <w:separator/>
      </w:r>
    </w:p>
  </w:endnote>
  <w:endnote w:type="continuationSeparator" w:id="0">
    <w:p w14:paraId="2DA3320D" w14:textId="77777777" w:rsidR="00CB1FD0" w:rsidRDefault="00CB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E0E47" w14:textId="77777777" w:rsidR="00CB1FD0" w:rsidRDefault="00CB1FD0">
      <w:r>
        <w:separator/>
      </w:r>
    </w:p>
  </w:footnote>
  <w:footnote w:type="continuationSeparator" w:id="0">
    <w:p w14:paraId="0F7C2653" w14:textId="77777777" w:rsidR="00CB1FD0" w:rsidRDefault="00CB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031D4B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73BA" w14:textId="24CE84C5" w:rsidR="00553871" w:rsidRDefault="00F43D72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1C850EF" wp14:editId="4DBDD2E3">
          <wp:simplePos x="0" y="0"/>
          <wp:positionH relativeFrom="margin">
            <wp:posOffset>4314825</wp:posOffset>
          </wp:positionH>
          <wp:positionV relativeFrom="paragraph">
            <wp:posOffset>-476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F9">
      <w:rPr>
        <w:noProof/>
      </w:rPr>
      <w:drawing>
        <wp:anchor distT="0" distB="0" distL="114300" distR="114300" simplePos="0" relativeHeight="251669504" behindDoc="1" locked="0" layoutInCell="1" allowOverlap="1" wp14:anchorId="5E83744F" wp14:editId="5C8992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031D4B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31D4B"/>
    <w:rsid w:val="0004694E"/>
    <w:rsid w:val="00061A0E"/>
    <w:rsid w:val="000679FB"/>
    <w:rsid w:val="00094559"/>
    <w:rsid w:val="00096FF4"/>
    <w:rsid w:val="000A2712"/>
    <w:rsid w:val="000A3E32"/>
    <w:rsid w:val="000D3815"/>
    <w:rsid w:val="00116F24"/>
    <w:rsid w:val="001E4957"/>
    <w:rsid w:val="00230734"/>
    <w:rsid w:val="00241254"/>
    <w:rsid w:val="00295016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5366"/>
    <w:rsid w:val="00515D0A"/>
    <w:rsid w:val="00527448"/>
    <w:rsid w:val="00541992"/>
    <w:rsid w:val="00553871"/>
    <w:rsid w:val="00571270"/>
    <w:rsid w:val="0057376D"/>
    <w:rsid w:val="00576D3F"/>
    <w:rsid w:val="0058351D"/>
    <w:rsid w:val="005C1DF9"/>
    <w:rsid w:val="005F5AA4"/>
    <w:rsid w:val="00630934"/>
    <w:rsid w:val="00643737"/>
    <w:rsid w:val="00657643"/>
    <w:rsid w:val="00676730"/>
    <w:rsid w:val="006B62D2"/>
    <w:rsid w:val="006D2C38"/>
    <w:rsid w:val="00701544"/>
    <w:rsid w:val="00702CC5"/>
    <w:rsid w:val="007653F9"/>
    <w:rsid w:val="007835FF"/>
    <w:rsid w:val="007C2F84"/>
    <w:rsid w:val="007E1F06"/>
    <w:rsid w:val="007F2389"/>
    <w:rsid w:val="00817494"/>
    <w:rsid w:val="00874751"/>
    <w:rsid w:val="008A5AD3"/>
    <w:rsid w:val="008B26EB"/>
    <w:rsid w:val="009558D5"/>
    <w:rsid w:val="009740D7"/>
    <w:rsid w:val="009B013B"/>
    <w:rsid w:val="009B75F2"/>
    <w:rsid w:val="009D798B"/>
    <w:rsid w:val="009F1024"/>
    <w:rsid w:val="00A307BF"/>
    <w:rsid w:val="00B30732"/>
    <w:rsid w:val="00B43CE0"/>
    <w:rsid w:val="00B50434"/>
    <w:rsid w:val="00B60ACC"/>
    <w:rsid w:val="00B65F07"/>
    <w:rsid w:val="00BE65D2"/>
    <w:rsid w:val="00BF70C5"/>
    <w:rsid w:val="00C034EF"/>
    <w:rsid w:val="00C05413"/>
    <w:rsid w:val="00C06EE2"/>
    <w:rsid w:val="00C36185"/>
    <w:rsid w:val="00C37AA1"/>
    <w:rsid w:val="00C41C41"/>
    <w:rsid w:val="00C62D2D"/>
    <w:rsid w:val="00C67A1A"/>
    <w:rsid w:val="00C87555"/>
    <w:rsid w:val="00CB1FD0"/>
    <w:rsid w:val="00CC74DD"/>
    <w:rsid w:val="00CD330B"/>
    <w:rsid w:val="00CE7833"/>
    <w:rsid w:val="00D328E4"/>
    <w:rsid w:val="00D405A9"/>
    <w:rsid w:val="00D40E69"/>
    <w:rsid w:val="00D92C65"/>
    <w:rsid w:val="00DA4C0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43D72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6</cp:revision>
  <dcterms:created xsi:type="dcterms:W3CDTF">2022-11-29T14:10:00Z</dcterms:created>
  <dcterms:modified xsi:type="dcterms:W3CDTF">2024-06-27T14:43:00Z</dcterms:modified>
</cp:coreProperties>
</file>